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87923" w14:textId="083EB336" w:rsidR="00F6677E" w:rsidRPr="006044C6" w:rsidRDefault="00D71CC5" w:rsidP="006044C6">
      <w:pPr>
        <w:ind w:left="-1276"/>
        <w:rPr>
          <w:b/>
          <w:bCs/>
          <w:noProof/>
        </w:rPr>
      </w:pPr>
      <w:r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42408E4" wp14:editId="357F1B16">
                <wp:simplePos x="0" y="0"/>
                <wp:positionH relativeFrom="margin">
                  <wp:posOffset>-531495</wp:posOffset>
                </wp:positionH>
                <wp:positionV relativeFrom="paragraph">
                  <wp:posOffset>2742565</wp:posOffset>
                </wp:positionV>
                <wp:extent cx="3599815" cy="190500"/>
                <wp:effectExtent l="0" t="0" r="635" b="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7A6B0" w14:textId="5FEFA8C1" w:rsidR="000A4F44" w:rsidRDefault="000A4F44" w:rsidP="006044C6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ru-RU"/>
                              </w:rPr>
                              <w:t>Яндекс. Асессор-тестировщик 2022-н.в.</w:t>
                            </w:r>
                          </w:p>
                          <w:p w14:paraId="380CD90D" w14:textId="77777777" w:rsidR="000A4F44" w:rsidRDefault="000A4F44" w:rsidP="006044C6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ru-RU"/>
                              </w:rPr>
                            </w:pPr>
                          </w:p>
                          <w:p w14:paraId="06A3A793" w14:textId="77777777" w:rsidR="000A4F44" w:rsidRPr="000A4F44" w:rsidRDefault="000A4F44" w:rsidP="006044C6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ru-RU"/>
                              </w:rPr>
                            </w:pPr>
                          </w:p>
                          <w:p w14:paraId="4A2E9C2F" w14:textId="77777777" w:rsidR="00A165B8" w:rsidRPr="00180923" w:rsidRDefault="00A165B8" w:rsidP="006044C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08E4" id="Rectangle 1045" o:spid="_x0000_s1026" style="position:absolute;left:0;text-align:left;margin-left:-41.85pt;margin-top:215.95pt;width:283.45pt;height:1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" filled="f" stroked="f">
                <v:textbox inset="0,0,0,0">
                  <w:txbxContent>
                    <w:p w14:paraId="12A7A6B0" w14:textId="5FEFA8C1" w:rsidR="000A4F44" w:rsidRDefault="000A4F44" w:rsidP="006044C6">
                      <w:pPr>
                        <w:pStyle w:val="a3"/>
                        <w:rPr>
                          <w:rFonts w:asciiTheme="minorHAnsi" w:hAnsiTheme="minorHAnsi" w:cstheme="minorHAnsi"/>
                          <w:b/>
                          <w:kern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ru-RU"/>
                        </w:rPr>
                        <w:t>Яндекс. Асессор-тестировщик 2022-н.в.</w:t>
                      </w:r>
                    </w:p>
                    <w:p w14:paraId="380CD90D" w14:textId="77777777" w:rsidR="000A4F44" w:rsidRDefault="000A4F44" w:rsidP="006044C6">
                      <w:pPr>
                        <w:pStyle w:val="a3"/>
                        <w:rPr>
                          <w:rFonts w:asciiTheme="minorHAnsi" w:hAnsiTheme="minorHAnsi" w:cstheme="minorHAnsi"/>
                          <w:b/>
                          <w:kern w:val="24"/>
                          <w:lang w:val="ru-RU"/>
                        </w:rPr>
                      </w:pPr>
                    </w:p>
                    <w:p w14:paraId="06A3A793" w14:textId="77777777" w:rsidR="000A4F44" w:rsidRPr="000A4F44" w:rsidRDefault="000A4F44" w:rsidP="006044C6">
                      <w:pPr>
                        <w:pStyle w:val="a3"/>
                        <w:rPr>
                          <w:rFonts w:asciiTheme="minorHAnsi" w:hAnsiTheme="minorHAnsi" w:cstheme="minorHAnsi"/>
                          <w:b/>
                          <w:kern w:val="24"/>
                          <w:lang w:val="ru-RU"/>
                        </w:rPr>
                      </w:pPr>
                    </w:p>
                    <w:p w14:paraId="4A2E9C2F" w14:textId="77777777" w:rsidR="00A165B8" w:rsidRPr="00180923" w:rsidRDefault="00A165B8" w:rsidP="006044C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E999BE" wp14:editId="023DB068">
                <wp:simplePos x="0" y="0"/>
                <wp:positionH relativeFrom="margin">
                  <wp:posOffset>-897255</wp:posOffset>
                </wp:positionH>
                <wp:positionV relativeFrom="paragraph">
                  <wp:posOffset>7907655</wp:posOffset>
                </wp:positionV>
                <wp:extent cx="3599815" cy="243840"/>
                <wp:effectExtent l="0" t="0" r="635" b="381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A8F46" w14:textId="300D98EC" w:rsidR="00882049" w:rsidRPr="006044C6" w:rsidRDefault="006044C6" w:rsidP="0088204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  <w:lang w:val="ru-RU"/>
                              </w:rPr>
                              <w:t>Курсы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99BE" id="_x0000_s1027" style="position:absolute;left:0;text-align:left;margin-left:-70.65pt;margin-top:622.65pt;width:283.45pt;height:19.2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" filled="f" stroked="f">
                <v:textbox inset="0,0,0,0">
                  <w:txbxContent>
                    <w:p w14:paraId="47FA8F46" w14:textId="300D98EC" w:rsidR="00882049" w:rsidRPr="006044C6" w:rsidRDefault="006044C6" w:rsidP="0088204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  <w:lang w:val="ru-RU"/>
                        </w:rPr>
                        <w:t>Курс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62CA45" wp14:editId="786E7E36">
                <wp:simplePos x="0" y="0"/>
                <wp:positionH relativeFrom="margin">
                  <wp:posOffset>-895985</wp:posOffset>
                </wp:positionH>
                <wp:positionV relativeFrom="paragraph">
                  <wp:posOffset>236474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8661" w14:textId="5ECDC0C2" w:rsidR="00A165B8" w:rsidRPr="00587378" w:rsidRDefault="00587378" w:rsidP="006044C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8737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Опыт работы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CA45" id="_x0000_s1028" style="position:absolute;left:0;text-align:left;margin-left:-70.55pt;margin-top:186.2pt;width:282.25pt;height:17.8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" filled="f" stroked="f">
                <v:textbox inset="0,0,0,0">
                  <w:txbxContent>
                    <w:p w14:paraId="724D8661" w14:textId="5ECDC0C2" w:rsidR="00A165B8" w:rsidRPr="00587378" w:rsidRDefault="00587378" w:rsidP="006044C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r w:rsidRPr="00587378">
                        <w:rPr>
                          <w:rFonts w:asciiTheme="minorHAnsi" w:hAnsiTheme="minorHAnsi" w:cstheme="minorHAnsi"/>
                          <w:b/>
                          <w:kern w:val="24"/>
                          <w:sz w:val="28"/>
                          <w:szCs w:val="28"/>
                          <w:lang w:val="ru-RU"/>
                        </w:rPr>
                        <w:t>Опыт рабо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9185BF" wp14:editId="69947F40">
                <wp:simplePos x="0" y="0"/>
                <wp:positionH relativeFrom="margin">
                  <wp:posOffset>-899160</wp:posOffset>
                </wp:positionH>
                <wp:positionV relativeFrom="paragraph">
                  <wp:posOffset>6453505</wp:posOffset>
                </wp:positionV>
                <wp:extent cx="2514600" cy="219075"/>
                <wp:effectExtent l="0" t="0" r="0" b="952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C845" w14:textId="7D0107EC" w:rsidR="00882049" w:rsidRPr="00110C09" w:rsidRDefault="00110C09" w:rsidP="0088204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85BF" id="_x0000_s1029" style="position:absolute;left:0;text-align:left;margin-left:-70.8pt;margin-top:508.15pt;width:198pt;height:17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" filled="f" stroked="f">
                <v:textbox inset="0,0,0,0">
                  <w:txbxContent>
                    <w:p w14:paraId="468FC845" w14:textId="7D0107EC" w:rsidR="00882049" w:rsidRPr="00110C09" w:rsidRDefault="00110C09" w:rsidP="0088204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1795931" wp14:editId="4D4863E5">
                <wp:simplePos x="0" y="0"/>
                <wp:positionH relativeFrom="margin">
                  <wp:posOffset>-531495</wp:posOffset>
                </wp:positionH>
                <wp:positionV relativeFrom="paragraph">
                  <wp:posOffset>3047365</wp:posOffset>
                </wp:positionV>
                <wp:extent cx="3599815" cy="3261360"/>
                <wp:effectExtent l="0" t="0" r="635" b="1524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326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71DC" w14:textId="7D4BF1C3" w:rsidR="006044C6" w:rsidRDefault="000A4F44" w:rsidP="006044C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Обязанности</w:t>
                            </w:r>
                          </w:p>
                          <w:p w14:paraId="755D4FB7" w14:textId="6A419923" w:rsidR="00303C52" w:rsidRPr="00303C52" w:rsidRDefault="00303C52" w:rsidP="00303C52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существлять контроль качества продукта</w:t>
                            </w:r>
                          </w:p>
                          <w:p w14:paraId="22D791BF" w14:textId="4536DD16" w:rsidR="00F87F6F" w:rsidRPr="00D61A5B" w:rsidRDefault="00F87F6F" w:rsidP="00F87F6F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Работать в системе управления проектами</w:t>
                            </w:r>
                          </w:p>
                          <w:p w14:paraId="3B848782" w14:textId="4458A3A6" w:rsidR="00303C52" w:rsidRPr="00303C52" w:rsidRDefault="00D61A5B" w:rsidP="00303C52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оставлять баг-репорты о найденных дефектах</w:t>
                            </w:r>
                          </w:p>
                          <w:p w14:paraId="5DC927B2" w14:textId="21AA0AA0" w:rsidR="00F87F6F" w:rsidRPr="006A73A7" w:rsidRDefault="00F87F6F" w:rsidP="006A73A7">
                            <w:pPr>
                              <w:pStyle w:val="a6"/>
                              <w:widowControl w:val="0"/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left="0" w:right="80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Что делал</w:t>
                            </w:r>
                          </w:p>
                          <w:p w14:paraId="76061382" w14:textId="3D5626ED" w:rsidR="006A73A7" w:rsidRPr="006A73A7" w:rsidRDefault="006A73A7" w:rsidP="006A73A7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водил ручное регрессионное тестирование</w:t>
                            </w:r>
                          </w:p>
                          <w:p w14:paraId="3BA54394" w14:textId="2F9D515C" w:rsidR="006A73A7" w:rsidRPr="006A73A7" w:rsidRDefault="006A73A7" w:rsidP="006A73A7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существлял приемочное тестирование</w:t>
                            </w:r>
                          </w:p>
                          <w:p w14:paraId="79C04B6F" w14:textId="5D72F595" w:rsidR="00D61A5B" w:rsidRPr="006A73A7" w:rsidRDefault="00D61A5B" w:rsidP="00D61A5B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водил проверку логирования</w:t>
                            </w:r>
                          </w:p>
                          <w:p w14:paraId="3CC14811" w14:textId="24627939" w:rsidR="005A3506" w:rsidRPr="006A73A7" w:rsidRDefault="006A73A7" w:rsidP="006A73A7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Работал с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v tools</w:t>
                            </w:r>
                          </w:p>
                          <w:p w14:paraId="70D13880" w14:textId="74B0D062" w:rsidR="006A73A7" w:rsidRPr="006A73A7" w:rsidRDefault="00D71CC5" w:rsidP="006A73A7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Анализировал трафик устройств при помощи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ниффера</w:t>
                            </w:r>
                            <w:proofErr w:type="spellEnd"/>
                          </w:p>
                          <w:p w14:paraId="3760A14E" w14:textId="77777777" w:rsidR="005A3506" w:rsidRPr="00D61A5B" w:rsidRDefault="005A3506" w:rsidP="005A3506">
                            <w:pPr>
                              <w:pStyle w:val="a6"/>
                              <w:widowControl w:val="0"/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  <w:p w14:paraId="6E9C2E7B" w14:textId="505DFA98" w:rsidR="00A165B8" w:rsidRPr="00587378" w:rsidRDefault="00A165B8" w:rsidP="00A165B8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5931" id="Rectangle 11" o:spid="_x0000_s1030" style="position:absolute;left:0;text-align:left;margin-left:-41.85pt;margin-top:239.95pt;width:283.45pt;height:256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" filled="f" stroked="f">
                <v:textbox inset="0,0,0,0">
                  <w:txbxContent>
                    <w:p w14:paraId="406371DC" w14:textId="7D4BF1C3" w:rsidR="006044C6" w:rsidRDefault="000A4F44" w:rsidP="006044C6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Обязанности</w:t>
                      </w:r>
                    </w:p>
                    <w:p w14:paraId="755D4FB7" w14:textId="6A419923" w:rsidR="00303C52" w:rsidRPr="00303C52" w:rsidRDefault="00303C52" w:rsidP="00303C52">
                      <w:pPr>
                        <w:pStyle w:val="a6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существлять контроль качества продукта</w:t>
                      </w:r>
                    </w:p>
                    <w:p w14:paraId="22D791BF" w14:textId="4536DD16" w:rsidR="00F87F6F" w:rsidRPr="00D61A5B" w:rsidRDefault="00F87F6F" w:rsidP="00F87F6F">
                      <w:pPr>
                        <w:pStyle w:val="a6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Работать в системе управления проектами</w:t>
                      </w:r>
                    </w:p>
                    <w:p w14:paraId="3B848782" w14:textId="4458A3A6" w:rsidR="00303C52" w:rsidRPr="00303C52" w:rsidRDefault="00D61A5B" w:rsidP="00303C52">
                      <w:pPr>
                        <w:pStyle w:val="a6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оставлять баг-репорты о найденных дефектах</w:t>
                      </w:r>
                    </w:p>
                    <w:p w14:paraId="5DC927B2" w14:textId="21AA0AA0" w:rsidR="00F87F6F" w:rsidRPr="006A73A7" w:rsidRDefault="00F87F6F" w:rsidP="006A73A7">
                      <w:pPr>
                        <w:pStyle w:val="a6"/>
                        <w:widowControl w:val="0"/>
                        <w:tabs>
                          <w:tab w:val="left" w:pos="360"/>
                        </w:tabs>
                        <w:spacing w:before="90" w:after="90" w:line="276" w:lineRule="auto"/>
                        <w:ind w:left="0" w:right="80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Что делал</w:t>
                      </w:r>
                    </w:p>
                    <w:p w14:paraId="76061382" w14:textId="3D5626ED" w:rsidR="006A73A7" w:rsidRPr="006A73A7" w:rsidRDefault="006A73A7" w:rsidP="006A73A7">
                      <w:pPr>
                        <w:pStyle w:val="a6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водил ручное регрессионное тестирование</w:t>
                      </w:r>
                    </w:p>
                    <w:p w14:paraId="3BA54394" w14:textId="2F9D515C" w:rsidR="006A73A7" w:rsidRPr="006A73A7" w:rsidRDefault="006A73A7" w:rsidP="006A73A7">
                      <w:pPr>
                        <w:pStyle w:val="a6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существлял приемочное тестирование</w:t>
                      </w:r>
                    </w:p>
                    <w:p w14:paraId="79C04B6F" w14:textId="5D72F595" w:rsidR="00D61A5B" w:rsidRPr="006A73A7" w:rsidRDefault="00D61A5B" w:rsidP="00D61A5B">
                      <w:pPr>
                        <w:pStyle w:val="a6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водил проверку логирования</w:t>
                      </w:r>
                    </w:p>
                    <w:p w14:paraId="3CC14811" w14:textId="24627939" w:rsidR="005A3506" w:rsidRPr="006A73A7" w:rsidRDefault="006A73A7" w:rsidP="006A73A7">
                      <w:pPr>
                        <w:pStyle w:val="a6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Работал с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v tools</w:t>
                      </w:r>
                    </w:p>
                    <w:p w14:paraId="70D13880" w14:textId="74B0D062" w:rsidR="006A73A7" w:rsidRPr="006A73A7" w:rsidRDefault="00D71CC5" w:rsidP="006A73A7">
                      <w:pPr>
                        <w:pStyle w:val="a6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Анализировал трафик устройств при помощи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ниффера</w:t>
                      </w:r>
                      <w:proofErr w:type="spellEnd"/>
                    </w:p>
                    <w:p w14:paraId="3760A14E" w14:textId="77777777" w:rsidR="005A3506" w:rsidRPr="00D61A5B" w:rsidRDefault="005A3506" w:rsidP="005A3506">
                      <w:pPr>
                        <w:pStyle w:val="a6"/>
                        <w:widowControl w:val="0"/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</w:p>
                    <w:p w14:paraId="6E9C2E7B" w14:textId="505DFA98" w:rsidR="00A165B8" w:rsidRPr="00587378" w:rsidRDefault="00A165B8" w:rsidP="00A165B8">
                      <w:pPr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5A8FD3" wp14:editId="77724D73">
                <wp:simplePos x="0" y="0"/>
                <wp:positionH relativeFrom="margin">
                  <wp:posOffset>-706755</wp:posOffset>
                </wp:positionH>
                <wp:positionV relativeFrom="paragraph">
                  <wp:posOffset>6727825</wp:posOffset>
                </wp:positionV>
                <wp:extent cx="3947160" cy="1042035"/>
                <wp:effectExtent l="0" t="0" r="15240" b="571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B989C" w14:textId="586F89CF" w:rsidR="006044C6" w:rsidRPr="00DD7F22" w:rsidRDefault="006044C6" w:rsidP="006044C6">
                            <w:pP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СПБГУАП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Санкт-Петербургский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ниверситет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эрокосмического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риборостроения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="00636640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2021 –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н.в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636640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14:paraId="305A719D" w14:textId="77777777" w:rsidR="006044C6" w:rsidRPr="00DD7F22" w:rsidRDefault="006044C6" w:rsidP="006044C6">
                            <w:pP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Направление – «Прикладная информатика в экономике»        </w:t>
                            </w:r>
                          </w:p>
                          <w:p w14:paraId="18C55ED1" w14:textId="77777777" w:rsidR="006044C6" w:rsidRDefault="006044C6" w:rsidP="006044C6">
                            <w:pP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Специальность – программист</w:t>
                            </w:r>
                            <w:r w:rsidRPr="00B17FFC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бизнес-аналитик</w:t>
                            </w:r>
                          </w:p>
                          <w:p w14:paraId="1B32F0C5" w14:textId="7C75EE15" w:rsidR="00882049" w:rsidRPr="00180923" w:rsidRDefault="00882049" w:rsidP="0088204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8FD3" id="_x0000_s1031" style="position:absolute;left:0;text-align:left;margin-left:-55.65pt;margin-top:529.75pt;width:310.8pt;height:82.0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" filled="f" stroked="f">
                <v:textbox inset="0,0,0,0">
                  <w:txbxContent>
                    <w:p w14:paraId="533B989C" w14:textId="586F89CF" w:rsidR="006044C6" w:rsidRPr="00DD7F22" w:rsidRDefault="006044C6" w:rsidP="006044C6">
                      <w:pPr>
                        <w:rPr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СПБГУАП 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–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«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Санкт-Петербургский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ниверситет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эрокосмического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п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>риборостроения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»</w:t>
                      </w:r>
                      <w:r w:rsidR="00636640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2021 –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н.в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636640">
                        <w:rPr>
                          <w:bCs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14:paraId="305A719D" w14:textId="77777777" w:rsidR="006044C6" w:rsidRPr="00DD7F22" w:rsidRDefault="006044C6" w:rsidP="006044C6">
                      <w:pPr>
                        <w:rPr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Направление – «Прикладная информатика в экономике»        </w:t>
                      </w:r>
                    </w:p>
                    <w:p w14:paraId="18C55ED1" w14:textId="77777777" w:rsidR="006044C6" w:rsidRDefault="006044C6" w:rsidP="006044C6">
                      <w:pPr>
                        <w:rPr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>Специальность – программист</w:t>
                      </w:r>
                      <w:r w:rsidRPr="00B17FFC">
                        <w:rPr>
                          <w:bCs/>
                          <w:sz w:val="24"/>
                          <w:szCs w:val="24"/>
                          <w:lang w:val="ru-RU"/>
                        </w:rPr>
                        <w:t>/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>бизнес-аналитик</w:t>
                      </w:r>
                    </w:p>
                    <w:p w14:paraId="1B32F0C5" w14:textId="7C75EE15" w:rsidR="00882049" w:rsidRPr="00180923" w:rsidRDefault="00882049" w:rsidP="0088204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727BBD" wp14:editId="42231949">
                <wp:simplePos x="0" y="0"/>
                <wp:positionH relativeFrom="margin">
                  <wp:posOffset>-706755</wp:posOffset>
                </wp:positionH>
                <wp:positionV relativeFrom="paragraph">
                  <wp:posOffset>8175625</wp:posOffset>
                </wp:positionV>
                <wp:extent cx="3947160" cy="914400"/>
                <wp:effectExtent l="0" t="0" r="15240" b="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7DDDE" w14:textId="5FA6C5D7" w:rsidR="006044C6" w:rsidRPr="00AE3DE4" w:rsidRDefault="006044C6" w:rsidP="006044C6">
                            <w:pP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Курсы по программированию на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python</w:t>
                            </w:r>
                            <w:r w:rsidRPr="00AE3DE4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 w:rsidRPr="00AE3DE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«Поволжский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осударственный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у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ниверситет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елекоммуникаций и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нформатики»</w:t>
                            </w:r>
                          </w:p>
                          <w:p w14:paraId="72575521" w14:textId="144FD555" w:rsidR="00882049" w:rsidRPr="006044C6" w:rsidRDefault="00882049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B69D7FD" w14:textId="0333E053" w:rsidR="00882049" w:rsidRPr="005A3506" w:rsidRDefault="00882049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7BBD" id="_x0000_s1032" style="position:absolute;left:0;text-align:left;margin-left:-55.65pt;margin-top:643.75pt;width:310.8pt;height:1in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" filled="f" stroked="f">
                <v:textbox inset="0,0,0,0">
                  <w:txbxContent>
                    <w:p w14:paraId="55B7DDDE" w14:textId="5FA6C5D7" w:rsidR="006044C6" w:rsidRPr="00AE3DE4" w:rsidRDefault="006044C6" w:rsidP="006044C6">
                      <w:pPr>
                        <w:rPr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Курсы по программированию на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python</w:t>
                      </w:r>
                      <w:r w:rsidRPr="00AE3DE4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–</w:t>
                      </w:r>
                      <w:r w:rsidRPr="00AE3DE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«Поволжский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г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осударственный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 у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ниверситет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т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елекоммуникаций и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и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нформатики»</w:t>
                      </w:r>
                    </w:p>
                    <w:p w14:paraId="72575521" w14:textId="144FD555" w:rsidR="00882049" w:rsidRPr="006044C6" w:rsidRDefault="00882049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ru-RU"/>
                        </w:rPr>
                      </w:pPr>
                    </w:p>
                    <w:p w14:paraId="1B69D7FD" w14:textId="0333E053" w:rsidR="00882049" w:rsidRPr="005A3506" w:rsidRDefault="00882049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3C5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843F63" wp14:editId="6831CAE6">
                <wp:simplePos x="0" y="0"/>
                <wp:positionH relativeFrom="margin">
                  <wp:posOffset>-813435</wp:posOffset>
                </wp:positionH>
                <wp:positionV relativeFrom="paragraph">
                  <wp:posOffset>848995</wp:posOffset>
                </wp:positionV>
                <wp:extent cx="4404360" cy="1506855"/>
                <wp:effectExtent l="0" t="0" r="15240" b="1714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A8D8" w14:textId="79CD79E5" w:rsidR="00EC5177" w:rsidRDefault="00587378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8737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О себе</w:t>
                            </w:r>
                          </w:p>
                          <w:p w14:paraId="73CFB2DF" w14:textId="7EFEE1E9" w:rsidR="00587378" w:rsidRPr="00D61A5B" w:rsidRDefault="00587378" w:rsidP="00587378">
                            <w:pPr>
                              <w:pStyle w:val="1"/>
                              <w:ind w:right="-90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Меня</w:t>
                            </w:r>
                            <w:r w:rsidRPr="00DD7F2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зовут</w:t>
                            </w:r>
                            <w:r w:rsidRPr="00DD7F2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Андрей, я начинающий тестировщик. Уже более </w:t>
                            </w:r>
                            <w:r w:rsidRPr="00DD7F2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-х лет я занимаюсь программированием на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</w:rPr>
                              <w:t>Python</w:t>
                            </w:r>
                            <w:r w:rsidRPr="00DD7F2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.</w:t>
                            </w:r>
                            <w:r w:rsidR="00303C5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 w:rsidR="00F87F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Интересуюсь</w:t>
                            </w:r>
                            <w:r w:rsidR="00D61A5B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 w:rsidR="00303C5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</w:rPr>
                              <w:t>IT</w:t>
                            </w:r>
                            <w:r w:rsidR="00303C52" w:rsidRPr="00D6581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 w:rsidR="00303C5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сферой и стараюсь развиваться в ней</w:t>
                            </w:r>
                            <w:r w:rsidR="00D61A5B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. Люблю математику, систематику и логические задачи.  Помимо этого, </w:t>
                            </w:r>
                            <w:r w:rsidR="00303C5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активно занимаюсь спортом, люблю бокс, футбол и плавание.</w:t>
                            </w:r>
                          </w:p>
                          <w:p w14:paraId="5ACA3ED3" w14:textId="77777777" w:rsidR="00587378" w:rsidRPr="00587378" w:rsidRDefault="00587378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6EF9736C" w14:textId="77777777" w:rsidR="00587378" w:rsidRPr="00587378" w:rsidRDefault="00587378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14:paraId="1AA57913" w14:textId="77777777" w:rsidR="00587378" w:rsidRPr="00587378" w:rsidRDefault="00587378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3F63" id="_x0000_s1033" style="position:absolute;left:0;text-align:left;margin-left:-64.05pt;margin-top:66.85pt;width:346.8pt;height:118.6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y7CAIAAPwDAAAOAAAAZHJzL2Uyb0RvYy54bWysU1Fv0zAQfkfiP1h+p0lGW6a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" filled="f" stroked="f">
                <v:textbox inset="0,0,0,0">
                  <w:txbxContent>
                    <w:p w14:paraId="2012A8D8" w14:textId="79CD79E5" w:rsidR="00EC5177" w:rsidRDefault="00587378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r w:rsidRPr="0058737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8"/>
                          <w:szCs w:val="28"/>
                          <w:lang w:val="ru-RU"/>
                        </w:rPr>
                        <w:t>О себе</w:t>
                      </w:r>
                    </w:p>
                    <w:p w14:paraId="73CFB2DF" w14:textId="7EFEE1E9" w:rsidR="00587378" w:rsidRPr="00D61A5B" w:rsidRDefault="00587378" w:rsidP="00587378">
                      <w:pPr>
                        <w:pStyle w:val="1"/>
                        <w:ind w:right="-90"/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Меня</w:t>
                      </w:r>
                      <w:r w:rsidRPr="00DD7F2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зовут</w:t>
                      </w:r>
                      <w:r w:rsidRPr="00DD7F2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Андрей, я начинающий тестировщик. Уже более </w:t>
                      </w:r>
                      <w:r w:rsidRPr="00DD7F2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-х лет я занимаюсь программированием на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</w:rPr>
                        <w:t>Python</w:t>
                      </w:r>
                      <w:r w:rsidRPr="00DD7F2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.</w:t>
                      </w:r>
                      <w:r w:rsidR="00303C5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 </w:t>
                      </w:r>
                      <w:r w:rsidR="00F87F6F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Интересуюсь</w:t>
                      </w:r>
                      <w:r w:rsidR="00D61A5B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 </w:t>
                      </w:r>
                      <w:r w:rsidR="00303C5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</w:rPr>
                        <w:t>IT</w:t>
                      </w:r>
                      <w:r w:rsidR="00303C52" w:rsidRPr="00D6581D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 </w:t>
                      </w:r>
                      <w:r w:rsidR="00303C5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сферой и стараюсь развиваться в ней</w:t>
                      </w:r>
                      <w:r w:rsidR="00D61A5B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. Люблю математику, систематику и логические задачи.  Помимо этого, </w:t>
                      </w:r>
                      <w:r w:rsidR="00303C5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активно занимаюсь спортом, люблю бокс, футбол и плавание.</w:t>
                      </w:r>
                    </w:p>
                    <w:p w14:paraId="5ACA3ED3" w14:textId="77777777" w:rsidR="00587378" w:rsidRPr="00587378" w:rsidRDefault="00587378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8"/>
                          <w:szCs w:val="28"/>
                          <w:lang w:val="ru-RU"/>
                        </w:rPr>
                      </w:pPr>
                    </w:p>
                    <w:p w14:paraId="6EF9736C" w14:textId="77777777" w:rsidR="00587378" w:rsidRPr="00587378" w:rsidRDefault="00587378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2"/>
                          <w:szCs w:val="32"/>
                          <w:lang w:val="ru-RU"/>
                        </w:rPr>
                      </w:pPr>
                    </w:p>
                    <w:p w14:paraId="1AA57913" w14:textId="77777777" w:rsidR="00587378" w:rsidRPr="00587378" w:rsidRDefault="00587378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52ABCF" wp14:editId="1FD95193">
                <wp:simplePos x="0" y="0"/>
                <wp:positionH relativeFrom="column">
                  <wp:posOffset>3941445</wp:posOffset>
                </wp:positionH>
                <wp:positionV relativeFrom="paragraph">
                  <wp:posOffset>4068445</wp:posOffset>
                </wp:positionV>
                <wp:extent cx="1982470" cy="1859280"/>
                <wp:effectExtent l="0" t="0" r="17780" b="76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F933B" w14:textId="042B9E35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QL (SQL Server, MySQL)</w:t>
                            </w:r>
                          </w:p>
                          <w:p w14:paraId="461B7ED9" w14:textId="1B80023A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Python (Beautiful Soup, requests, selenium)</w:t>
                            </w:r>
                          </w:p>
                          <w:p w14:paraId="3B3CC79B" w14:textId="114F7889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230C6FD3" w14:textId="68921C10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Postman</w:t>
                            </w:r>
                          </w:p>
                          <w:p w14:paraId="14245A72" w14:textId="3E671C2F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Java Script</w:t>
                            </w:r>
                          </w:p>
                          <w:p w14:paraId="7DCA9252" w14:textId="48E2BC31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154B9901" w14:textId="166237D8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M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ABCF" id="Rectangle 17" o:spid="_x0000_s1034" style="position:absolute;left:0;text-align:left;margin-left:310.35pt;margin-top:320.35pt;width:156.1pt;height:146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" filled="f" stroked="f">
                <v:textbox inset="0,0,0,0">
                  <w:txbxContent>
                    <w:p w14:paraId="248F933B" w14:textId="042B9E35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QL (SQL Server, MySQL)</w:t>
                      </w:r>
                    </w:p>
                    <w:p w14:paraId="461B7ED9" w14:textId="1B80023A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Python (Beautiful Soup, requests, selenium)</w:t>
                      </w:r>
                    </w:p>
                    <w:p w14:paraId="3B3CC79B" w14:textId="114F7889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it</w:t>
                      </w:r>
                    </w:p>
                    <w:p w14:paraId="230C6FD3" w14:textId="68921C10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Postman</w:t>
                      </w:r>
                    </w:p>
                    <w:p w14:paraId="14245A72" w14:textId="3E671C2F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Java Script</w:t>
                      </w:r>
                    </w:p>
                    <w:p w14:paraId="7DCA9252" w14:textId="48E2BC31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html</w:t>
                      </w:r>
                    </w:p>
                    <w:p w14:paraId="154B9901" w14:textId="166237D8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ML</w:t>
                      </w:r>
                    </w:p>
                  </w:txbxContent>
                </v:textbox>
              </v:rect>
            </w:pict>
          </mc:Fallback>
        </mc:AlternateContent>
      </w:r>
      <w:r w:rsidR="00587378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2C2ABA" wp14:editId="5EDA5565">
                <wp:simplePos x="0" y="0"/>
                <wp:positionH relativeFrom="margin">
                  <wp:posOffset>3941445</wp:posOffset>
                </wp:positionH>
                <wp:positionV relativeFrom="paragraph">
                  <wp:posOffset>5891530</wp:posOffset>
                </wp:positionV>
                <wp:extent cx="1982470" cy="194310"/>
                <wp:effectExtent l="0" t="0" r="17780" b="15240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8A3E" w14:textId="4BEA664F" w:rsidR="00097F1C" w:rsidRPr="00587378" w:rsidRDefault="00587378" w:rsidP="00882049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Личные качества</w:t>
                            </w:r>
                          </w:p>
                          <w:p w14:paraId="4F76739E" w14:textId="77777777" w:rsidR="00097F1C" w:rsidRPr="00180923" w:rsidRDefault="00097F1C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2ABA" id="_x0000_s1035" style="position:absolute;left:0;text-align:left;margin-left:310.35pt;margin-top:463.9pt;width:156.1pt;height:15.3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" filled="f" stroked="f">
                <v:textbox inset="0,0,0,0">
                  <w:txbxContent>
                    <w:p w14:paraId="7F5A8A3E" w14:textId="4BEA664F" w:rsidR="00097F1C" w:rsidRPr="00587378" w:rsidRDefault="00587378" w:rsidP="00882049">
                      <w:pPr>
                        <w:pStyle w:val="a3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Личные качества</w:t>
                      </w:r>
                    </w:p>
                    <w:p w14:paraId="4F76739E" w14:textId="77777777" w:rsidR="00097F1C" w:rsidRPr="00180923" w:rsidRDefault="00097F1C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7378">
        <w:rPr>
          <w:noProof/>
          <w:lang w:eastAsia="es-ES_tradnl"/>
        </w:rPr>
        <w:drawing>
          <wp:anchor distT="0" distB="0" distL="114300" distR="114300" simplePos="0" relativeHeight="251977728" behindDoc="0" locked="0" layoutInCell="1" allowOverlap="1" wp14:anchorId="7FEF3C13" wp14:editId="1CE3F0F7">
            <wp:simplePos x="0" y="0"/>
            <wp:positionH relativeFrom="column">
              <wp:posOffset>4471622</wp:posOffset>
            </wp:positionH>
            <wp:positionV relativeFrom="paragraph">
              <wp:posOffset>-488315</wp:posOffset>
            </wp:positionV>
            <wp:extent cx="1214386" cy="1628775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86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76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5B8563B7">
                <wp:simplePos x="0" y="0"/>
                <wp:positionH relativeFrom="column">
                  <wp:posOffset>-829310</wp:posOffset>
                </wp:positionH>
                <wp:positionV relativeFrom="paragraph">
                  <wp:posOffset>-542925</wp:posOffset>
                </wp:positionV>
                <wp:extent cx="4488815" cy="571500"/>
                <wp:effectExtent l="0" t="0" r="698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4658C114" w:rsidR="00C7208E" w:rsidRPr="00587378" w:rsidRDefault="00587378" w:rsidP="00C7208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48"/>
                                <w:szCs w:val="48"/>
                                <w:lang w:val="ru-RU"/>
                              </w:rPr>
                              <w:t>Андрей Филатов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36" style="position:absolute;left:0;text-align:left;margin-left:-65.3pt;margin-top:-42.75pt;width:353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" filled="f" stroked="f">
                <v:textbox inset="0,0,0,0">
                  <w:txbxContent>
                    <w:p w14:paraId="6ECC3942" w14:textId="4658C114" w:rsidR="00C7208E" w:rsidRPr="00587378" w:rsidRDefault="00587378" w:rsidP="00C7208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48"/>
                          <w:szCs w:val="48"/>
                          <w:lang w:val="ru-RU"/>
                        </w:rPr>
                        <w:t>Андрей Филатов</w:t>
                      </w:r>
                    </w:p>
                  </w:txbxContent>
                </v:textbox>
              </v:rect>
            </w:pict>
          </mc:Fallback>
        </mc:AlternateContent>
      </w:r>
      <w:r w:rsidR="00180923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CB8DF" wp14:editId="42415885">
                <wp:simplePos x="0" y="0"/>
                <wp:positionH relativeFrom="page">
                  <wp:posOffset>5349240</wp:posOffset>
                </wp:positionH>
                <wp:positionV relativeFrom="paragraph">
                  <wp:posOffset>265430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14ECD" w14:textId="5033229F" w:rsidR="00EC5177" w:rsidRPr="00180923" w:rsidRDefault="00587378" w:rsidP="00EC5177">
                            <w:pPr>
                              <w:pStyle w:val="a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nitsamara52@gmail.com</w:t>
                            </w:r>
                          </w:p>
                          <w:p w14:paraId="3828D49B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mail</w:t>
                            </w:r>
                          </w:p>
                          <w:p w14:paraId="117118C0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8DF" id="_x0000_s1037" style="position:absolute;left:0;text-align:left;margin-left:421.2pt;margin-top:209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" filled="f" stroked="f">
                <v:textbox inset="0,0,0,0">
                  <w:txbxContent>
                    <w:p w14:paraId="07B14ECD" w14:textId="5033229F" w:rsidR="00EC5177" w:rsidRPr="00180923" w:rsidRDefault="00587378" w:rsidP="00EC5177">
                      <w:pPr>
                        <w:pStyle w:val="a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nitsamara52@gmail.com</w:t>
                      </w:r>
                    </w:p>
                    <w:p w14:paraId="3828D49B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sz w:val="22"/>
                        </w:rPr>
                        <w:t>email</w:t>
                      </w:r>
                    </w:p>
                    <w:p w14:paraId="117118C0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0923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0BEC666" wp14:editId="7CF4467E">
                <wp:simplePos x="0" y="0"/>
                <wp:positionH relativeFrom="page">
                  <wp:posOffset>5349240</wp:posOffset>
                </wp:positionH>
                <wp:positionV relativeFrom="paragraph">
                  <wp:posOffset>297116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07723" w14:textId="6A541088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</w:p>
                          <w:p w14:paraId="59575DAB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C666" id="_x0000_s1038" style="position:absolute;left:0;text-align:left;margin-left:421.2pt;margin-top:233.95pt;width:131.1pt;height:14.6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v4BwIAAPs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" filled="f" stroked="f">
                <v:textbox inset="0,0,0,0">
                  <w:txbxContent>
                    <w:p w14:paraId="37307723" w14:textId="6A541088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</w:p>
                    <w:p w14:paraId="59575DAB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0923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C970C1" wp14:editId="1478E4F5">
                <wp:simplePos x="0" y="0"/>
                <wp:positionH relativeFrom="page">
                  <wp:posOffset>5351145</wp:posOffset>
                </wp:positionH>
                <wp:positionV relativeFrom="paragraph">
                  <wp:posOffset>23495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BBD9B" w14:textId="33FAFDB7" w:rsidR="00EC5177" w:rsidRPr="00587378" w:rsidRDefault="00587378" w:rsidP="00EC5177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Россия, Санкт-Петербург</w:t>
                            </w:r>
                          </w:p>
                          <w:p w14:paraId="14A5C984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70C1" id="_x0000_s1039" style="position:absolute;left:0;text-align:left;margin-left:421.35pt;margin-top:18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qyBwIAAPs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" filled="f" stroked="f">
                <v:textbox inset="0,0,0,0">
                  <w:txbxContent>
                    <w:p w14:paraId="40FBBD9B" w14:textId="33FAFDB7" w:rsidR="00EC5177" w:rsidRPr="00587378" w:rsidRDefault="00587378" w:rsidP="00EC5177">
                      <w:pPr>
                        <w:pStyle w:val="a3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Россия, Санкт-Петербург</w:t>
                      </w:r>
                    </w:p>
                    <w:p w14:paraId="14A5C984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0923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1D0C79" wp14:editId="50DEF564">
                <wp:simplePos x="0" y="0"/>
                <wp:positionH relativeFrom="page">
                  <wp:posOffset>5349240</wp:posOffset>
                </wp:positionH>
                <wp:positionV relativeFrom="paragraph">
                  <wp:posOffset>203898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74F3F" w14:textId="3622A6C9" w:rsidR="00EC5177" w:rsidRPr="00587378" w:rsidRDefault="00587378" w:rsidP="00EC5177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+7-931-329-84-33</w:t>
                            </w:r>
                          </w:p>
                          <w:p w14:paraId="66680E5C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0C79" id="_x0000_s1040" style="position:absolute;left:0;text-align:left;margin-left:421.2pt;margin-top:160.55pt;width:131.1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PLBwIAAPoDAAAOAAAAZHJzL2Uyb0RvYy54bWysU1Fv0zAQfkfiP1h+p0lGV0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" filled="f" stroked="f">
                <v:textbox inset="0,0,0,0">
                  <w:txbxContent>
                    <w:p w14:paraId="6FB74F3F" w14:textId="3622A6C9" w:rsidR="00EC5177" w:rsidRPr="00587378" w:rsidRDefault="00587378" w:rsidP="00EC5177">
                      <w:pPr>
                        <w:pStyle w:val="a3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+7-931-329-84-33</w:t>
                      </w:r>
                    </w:p>
                    <w:p w14:paraId="66680E5C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97F1C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E176FD" wp14:editId="6201FCA3">
                <wp:simplePos x="0" y="0"/>
                <wp:positionH relativeFrom="margin">
                  <wp:posOffset>3938905</wp:posOffset>
                </wp:positionH>
                <wp:positionV relativeFrom="paragraph">
                  <wp:posOffset>7241540</wp:posOffset>
                </wp:positionV>
                <wp:extent cx="1343771" cy="219075"/>
                <wp:effectExtent l="0" t="0" r="8890" b="9525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771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3036" w14:textId="3CEF90E7" w:rsidR="00097F1C" w:rsidRPr="00587378" w:rsidRDefault="00587378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Языки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76FD" id="_x0000_s1041" style="position:absolute;left:0;text-align:left;margin-left:310.15pt;margin-top:570.2pt;width:105.8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" filled="f" stroked="f">
                <v:textbox inset="0,0,0,0">
                  <w:txbxContent>
                    <w:p w14:paraId="28973036" w14:textId="3CEF90E7" w:rsidR="00097F1C" w:rsidRPr="00587378" w:rsidRDefault="00587378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Язы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F1C" w:rsidRPr="00097F1C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9A6FF1" wp14:editId="0145D229">
                <wp:simplePos x="0" y="0"/>
                <wp:positionH relativeFrom="margin">
                  <wp:posOffset>3942715</wp:posOffset>
                </wp:positionH>
                <wp:positionV relativeFrom="paragraph">
                  <wp:posOffset>8176895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3741" w14:textId="74180109" w:rsidR="00097F1C" w:rsidRPr="00180923" w:rsidRDefault="00097F1C" w:rsidP="00097F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6FF1" id="_x0000_s1042" style="position:absolute;left:0;text-align:left;margin-left:310.45pt;margin-top:643.85pt;width:255.7pt;height:15.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" filled="f" stroked="f">
                <v:textbox inset="0,0,0,0">
                  <w:txbxContent>
                    <w:p w14:paraId="14763741" w14:textId="74180109" w:rsidR="00097F1C" w:rsidRPr="00180923" w:rsidRDefault="00097F1C" w:rsidP="00097F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7F1C" w:rsidRPr="00097F1C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1251D8E" wp14:editId="6E9C134F">
                <wp:simplePos x="0" y="0"/>
                <wp:positionH relativeFrom="margin">
                  <wp:posOffset>3942715</wp:posOffset>
                </wp:positionH>
                <wp:positionV relativeFrom="paragraph">
                  <wp:posOffset>7908925</wp:posOffset>
                </wp:positionV>
                <wp:extent cx="3846195" cy="267970"/>
                <wp:effectExtent l="0" t="0" r="1905" b="177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6228" w14:textId="57EC9A86" w:rsidR="00097F1C" w:rsidRPr="00587378" w:rsidRDefault="00587378" w:rsidP="00097F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Английский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ntermedia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1D8E" id="_x0000_s1043" style="position:absolute;left:0;text-align:left;margin-left:310.45pt;margin-top:622.75pt;width:302.85pt;height:21.1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" filled="f" stroked="f">
                <v:textbox inset="0,0,0,0">
                  <w:txbxContent>
                    <w:p w14:paraId="02446228" w14:textId="57EC9A86" w:rsidR="00097F1C" w:rsidRPr="00587378" w:rsidRDefault="00587378" w:rsidP="00097F1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Английский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Intermedi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F1C" w:rsidRPr="00097F1C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A2137BC" wp14:editId="749DA22D">
                <wp:simplePos x="0" y="0"/>
                <wp:positionH relativeFrom="margin">
                  <wp:posOffset>3942715</wp:posOffset>
                </wp:positionH>
                <wp:positionV relativeFrom="paragraph">
                  <wp:posOffset>7656830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67BB" w14:textId="2150859C" w:rsidR="00097F1C" w:rsidRPr="00587378" w:rsidRDefault="00587378" w:rsidP="00097F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усский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37BC" id="_x0000_s1044" style="position:absolute;left:0;text-align:left;margin-left:310.45pt;margin-top:602.9pt;width:276pt;height:16.1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" filled="f" stroked="f">
                <v:textbox inset="0,0,0,0">
                  <w:txbxContent>
                    <w:p w14:paraId="639C67BB" w14:textId="2150859C" w:rsidR="00097F1C" w:rsidRPr="00587378" w:rsidRDefault="00587378" w:rsidP="00097F1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усск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F1C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4AB020" wp14:editId="2C6E54CA">
                <wp:simplePos x="0" y="0"/>
                <wp:positionH relativeFrom="column">
                  <wp:posOffset>3942715</wp:posOffset>
                </wp:positionH>
                <wp:positionV relativeFrom="paragraph">
                  <wp:posOffset>6256020</wp:posOffset>
                </wp:positionV>
                <wp:extent cx="1801992" cy="711558"/>
                <wp:effectExtent l="0" t="0" r="8255" b="1270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992" cy="71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FDE5" w14:textId="2D6D8DDA" w:rsidR="00097F1C" w:rsidRPr="00180923" w:rsidRDefault="006044C6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Ответственный</w:t>
                            </w:r>
                          </w:p>
                          <w:p w14:paraId="22800D84" w14:textId="29595A78" w:rsidR="00097F1C" w:rsidRPr="00180923" w:rsidRDefault="006044C6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Обучаемый</w:t>
                            </w:r>
                          </w:p>
                          <w:p w14:paraId="1B3832AC" w14:textId="0EF39025" w:rsidR="00097F1C" w:rsidRPr="006044C6" w:rsidRDefault="006044C6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Честный</w:t>
                            </w:r>
                          </w:p>
                          <w:p w14:paraId="2521E5C1" w14:textId="77777777" w:rsidR="006044C6" w:rsidRPr="00180923" w:rsidRDefault="006044C6" w:rsidP="006044C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B020" id="_x0000_s1045" style="position:absolute;left:0;text-align:left;margin-left:310.45pt;margin-top:492.6pt;width:141.9pt;height:56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" filled="f" stroked="f">
                <v:textbox inset="0,0,0,0">
                  <w:txbxContent>
                    <w:p w14:paraId="2293FDE5" w14:textId="2D6D8DDA" w:rsidR="00097F1C" w:rsidRPr="00180923" w:rsidRDefault="006044C6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Ответственный</w:t>
                      </w:r>
                    </w:p>
                    <w:p w14:paraId="22800D84" w14:textId="29595A78" w:rsidR="00097F1C" w:rsidRPr="00180923" w:rsidRDefault="006044C6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ru-RU"/>
                        </w:rPr>
                        <w:t>Обучаемый</w:t>
                      </w:r>
                    </w:p>
                    <w:p w14:paraId="1B3832AC" w14:textId="0EF39025" w:rsidR="00097F1C" w:rsidRPr="006044C6" w:rsidRDefault="006044C6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ru-RU"/>
                        </w:rPr>
                        <w:t>Честный</w:t>
                      </w:r>
                    </w:p>
                    <w:p w14:paraId="2521E5C1" w14:textId="77777777" w:rsidR="006044C6" w:rsidRPr="00180923" w:rsidRDefault="006044C6" w:rsidP="006044C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2049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300E01" wp14:editId="7DE7FC13">
                <wp:simplePos x="0" y="0"/>
                <wp:positionH relativeFrom="margin">
                  <wp:posOffset>3942715</wp:posOffset>
                </wp:positionH>
                <wp:positionV relativeFrom="paragraph">
                  <wp:posOffset>3716655</wp:posOffset>
                </wp:positionV>
                <wp:extent cx="1111885" cy="219075"/>
                <wp:effectExtent l="0" t="0" r="1206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0F1C" w14:textId="6EF8F1D2" w:rsidR="00882049" w:rsidRPr="00882049" w:rsidRDefault="00587378" w:rsidP="00882049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Навыки</w:t>
                            </w:r>
                            <w:r w:rsidR="00882049"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  <w:p w14:paraId="51A48FF8" w14:textId="4416059C" w:rsidR="00882049" w:rsidRPr="00180923" w:rsidRDefault="00882049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0E01" id="_x0000_s1046" style="position:absolute;left:0;text-align:left;margin-left:310.45pt;margin-top:292.65pt;width:87.5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" filled="f" stroked="f">
                <v:textbox inset="0,0,0,0">
                  <w:txbxContent>
                    <w:p w14:paraId="1BE20F1C" w14:textId="6EF8F1D2" w:rsidR="00882049" w:rsidRPr="00882049" w:rsidRDefault="00587378" w:rsidP="00882049">
                      <w:pPr>
                        <w:pStyle w:val="a3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Навыки</w:t>
                      </w:r>
                      <w:r w:rsidR="00882049"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 </w:t>
                      </w:r>
                    </w:p>
                    <w:p w14:paraId="51A48FF8" w14:textId="4416059C" w:rsidR="00882049" w:rsidRPr="00180923" w:rsidRDefault="00882049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2049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AB8B69" wp14:editId="47BE6AE0">
                <wp:simplePos x="0" y="0"/>
                <wp:positionH relativeFrom="margin">
                  <wp:posOffset>3990809</wp:posOffset>
                </wp:positionH>
                <wp:positionV relativeFrom="paragraph">
                  <wp:posOffset>3661410</wp:posOffset>
                </wp:positionV>
                <wp:extent cx="1111885" cy="219075"/>
                <wp:effectExtent l="0" t="0" r="12065" b="952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4F07" w14:textId="063BD0AC" w:rsidR="00882049" w:rsidRPr="00180923" w:rsidRDefault="00882049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B69" id="_x0000_s1047" style="position:absolute;left:0;text-align:left;margin-left:314.25pt;margin-top:288.3pt;width:87.55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" filled="f" stroked="f">
                <v:textbox inset="0,0,0,0">
                  <w:txbxContent>
                    <w:p w14:paraId="65754F07" w14:textId="063BD0AC" w:rsidR="00882049" w:rsidRPr="00180923" w:rsidRDefault="00882049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5177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01DFD6" wp14:editId="71A7FC4F">
                <wp:simplePos x="0" y="0"/>
                <wp:positionH relativeFrom="margin">
                  <wp:posOffset>3943350</wp:posOffset>
                </wp:positionH>
                <wp:positionV relativeFrom="paragraph">
                  <wp:posOffset>167386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B896" w14:textId="665A150E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DFD6" id="_x0000_s1048" style="position:absolute;left:0;text-align:left;margin-left:310.5pt;margin-top:131.8pt;width:87.5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" filled="f" stroked="f">
                <v:textbox inset="0,0,0,0">
                  <w:txbxContent>
                    <w:p w14:paraId="6AF5B896" w14:textId="665A150E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5177" w:rsidRPr="00EC5177">
        <w:rPr>
          <w:noProof/>
        </w:rPr>
        <w:drawing>
          <wp:anchor distT="0" distB="0" distL="114300" distR="114300" simplePos="0" relativeHeight="251980800" behindDoc="0" locked="0" layoutInCell="1" allowOverlap="1" wp14:anchorId="3B270AAD" wp14:editId="50180ABF">
            <wp:simplePos x="0" y="0"/>
            <wp:positionH relativeFrom="column">
              <wp:posOffset>3942080</wp:posOffset>
            </wp:positionH>
            <wp:positionV relativeFrom="paragraph">
              <wp:posOffset>233680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77" w:rsidRPr="00EC5177">
        <w:rPr>
          <w:noProof/>
        </w:rPr>
        <w:drawing>
          <wp:anchor distT="0" distB="0" distL="114300" distR="114300" simplePos="0" relativeHeight="251981824" behindDoc="0" locked="0" layoutInCell="1" allowOverlap="1" wp14:anchorId="6FE14531" wp14:editId="45612830">
            <wp:simplePos x="0" y="0"/>
            <wp:positionH relativeFrom="column">
              <wp:posOffset>3942080</wp:posOffset>
            </wp:positionH>
            <wp:positionV relativeFrom="paragraph">
              <wp:posOffset>263144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77" w:rsidRPr="00EC5177">
        <w:rPr>
          <w:noProof/>
        </w:rPr>
        <w:drawing>
          <wp:anchor distT="0" distB="0" distL="114300" distR="114300" simplePos="0" relativeHeight="251982848" behindDoc="0" locked="0" layoutInCell="1" allowOverlap="1" wp14:anchorId="14A832B5" wp14:editId="3B4F9B5F">
            <wp:simplePos x="0" y="0"/>
            <wp:positionH relativeFrom="column">
              <wp:posOffset>3940810</wp:posOffset>
            </wp:positionH>
            <wp:positionV relativeFrom="paragraph">
              <wp:posOffset>203708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77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0B0449DB">
                <wp:simplePos x="0" y="0"/>
                <wp:positionH relativeFrom="page">
                  <wp:posOffset>4753155</wp:posOffset>
                </wp:positionH>
                <wp:positionV relativeFrom="paragraph">
                  <wp:posOffset>-1460512</wp:posOffset>
                </wp:positionV>
                <wp:extent cx="2838090" cy="11393805"/>
                <wp:effectExtent l="0" t="0" r="63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90" cy="11393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A25C" id="Rectángulo 1" o:spid="_x0000_s1026" style="position:absolute;margin-left:374.25pt;margin-top:-115pt;width:223.45pt;height:897.1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" fillcolor="#f2f2f2 [3052]" stroked="f" strokeweight="1pt">
                <w10:wrap anchorx="page"/>
              </v:rect>
            </w:pict>
          </mc:Fallback>
        </mc:AlternateContent>
      </w:r>
      <w:r w:rsidR="00F73EC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5DACF895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49" style="position:absolute;left:0;text-align:left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6">
        <w:rPr>
          <w:b/>
          <w:bCs/>
          <w:noProof/>
          <w:sz w:val="32"/>
          <w:szCs w:val="32"/>
        </w:rPr>
        <w:t>QA Engineer</w:t>
      </w:r>
    </w:p>
    <w:sectPr w:rsidR="00F6677E" w:rsidRPr="006044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2E2C"/>
    <w:multiLevelType w:val="hybridMultilevel"/>
    <w:tmpl w:val="18C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7945"/>
    <w:multiLevelType w:val="hybridMultilevel"/>
    <w:tmpl w:val="42A8A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712"/>
    <w:multiLevelType w:val="hybridMultilevel"/>
    <w:tmpl w:val="7F2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063FA"/>
    <w:multiLevelType w:val="hybridMultilevel"/>
    <w:tmpl w:val="E5D82E3A"/>
    <w:lvl w:ilvl="0" w:tplc="298AE0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711F6"/>
    <w:multiLevelType w:val="hybridMultilevel"/>
    <w:tmpl w:val="BD18EC76"/>
    <w:lvl w:ilvl="0" w:tplc="298AE0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4D90"/>
    <w:multiLevelType w:val="hybridMultilevel"/>
    <w:tmpl w:val="9606D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4762"/>
    <w:rsid w:val="00035770"/>
    <w:rsid w:val="000631EB"/>
    <w:rsid w:val="00073DAC"/>
    <w:rsid w:val="00090E99"/>
    <w:rsid w:val="0009594F"/>
    <w:rsid w:val="000976D3"/>
    <w:rsid w:val="00097F1C"/>
    <w:rsid w:val="000A4F44"/>
    <w:rsid w:val="000B5677"/>
    <w:rsid w:val="000B6F0E"/>
    <w:rsid w:val="000C050F"/>
    <w:rsid w:val="000D09F6"/>
    <w:rsid w:val="00107064"/>
    <w:rsid w:val="00110C09"/>
    <w:rsid w:val="00110E88"/>
    <w:rsid w:val="00133D71"/>
    <w:rsid w:val="001406D5"/>
    <w:rsid w:val="00180923"/>
    <w:rsid w:val="00181B79"/>
    <w:rsid w:val="00196461"/>
    <w:rsid w:val="001B1D03"/>
    <w:rsid w:val="001C0ACF"/>
    <w:rsid w:val="001D682F"/>
    <w:rsid w:val="001E2977"/>
    <w:rsid w:val="00247BAC"/>
    <w:rsid w:val="0027132B"/>
    <w:rsid w:val="00295D09"/>
    <w:rsid w:val="002A3F3A"/>
    <w:rsid w:val="002E3FEF"/>
    <w:rsid w:val="002E5F13"/>
    <w:rsid w:val="003026C6"/>
    <w:rsid w:val="00303C52"/>
    <w:rsid w:val="00335EC5"/>
    <w:rsid w:val="003631FA"/>
    <w:rsid w:val="00366D73"/>
    <w:rsid w:val="0037343D"/>
    <w:rsid w:val="0037572E"/>
    <w:rsid w:val="003F25C7"/>
    <w:rsid w:val="003F7E92"/>
    <w:rsid w:val="004108EF"/>
    <w:rsid w:val="004B5972"/>
    <w:rsid w:val="004D1FAF"/>
    <w:rsid w:val="00525DD5"/>
    <w:rsid w:val="005311E6"/>
    <w:rsid w:val="0053477B"/>
    <w:rsid w:val="00580592"/>
    <w:rsid w:val="00587378"/>
    <w:rsid w:val="005A24A4"/>
    <w:rsid w:val="005A3506"/>
    <w:rsid w:val="005B5A9B"/>
    <w:rsid w:val="006044C6"/>
    <w:rsid w:val="00626CC4"/>
    <w:rsid w:val="00636640"/>
    <w:rsid w:val="00646A3F"/>
    <w:rsid w:val="006711EE"/>
    <w:rsid w:val="00685B7C"/>
    <w:rsid w:val="006A73A7"/>
    <w:rsid w:val="006F6251"/>
    <w:rsid w:val="00704982"/>
    <w:rsid w:val="00740B48"/>
    <w:rsid w:val="007424CB"/>
    <w:rsid w:val="00762FFD"/>
    <w:rsid w:val="0076661E"/>
    <w:rsid w:val="00777868"/>
    <w:rsid w:val="00790BA5"/>
    <w:rsid w:val="007B1C0B"/>
    <w:rsid w:val="008655CE"/>
    <w:rsid w:val="008751B9"/>
    <w:rsid w:val="00882049"/>
    <w:rsid w:val="008C053C"/>
    <w:rsid w:val="008D1F0F"/>
    <w:rsid w:val="008F0520"/>
    <w:rsid w:val="00911C5E"/>
    <w:rsid w:val="00926633"/>
    <w:rsid w:val="009509F7"/>
    <w:rsid w:val="009659F6"/>
    <w:rsid w:val="00A165B8"/>
    <w:rsid w:val="00A2187A"/>
    <w:rsid w:val="00A22D9A"/>
    <w:rsid w:val="00A24B68"/>
    <w:rsid w:val="00A84791"/>
    <w:rsid w:val="00AE7378"/>
    <w:rsid w:val="00B01B62"/>
    <w:rsid w:val="00B03201"/>
    <w:rsid w:val="00B11D60"/>
    <w:rsid w:val="00B473DE"/>
    <w:rsid w:val="00B6389B"/>
    <w:rsid w:val="00B80CC7"/>
    <w:rsid w:val="00B85CB4"/>
    <w:rsid w:val="00BA4A5C"/>
    <w:rsid w:val="00BE568D"/>
    <w:rsid w:val="00C4061D"/>
    <w:rsid w:val="00C54BC8"/>
    <w:rsid w:val="00C7208E"/>
    <w:rsid w:val="00CC6152"/>
    <w:rsid w:val="00CC7642"/>
    <w:rsid w:val="00CE2014"/>
    <w:rsid w:val="00CE4C7F"/>
    <w:rsid w:val="00D1110B"/>
    <w:rsid w:val="00D34B98"/>
    <w:rsid w:val="00D619D6"/>
    <w:rsid w:val="00D61A5B"/>
    <w:rsid w:val="00D63213"/>
    <w:rsid w:val="00D6581D"/>
    <w:rsid w:val="00D71CC5"/>
    <w:rsid w:val="00D83109"/>
    <w:rsid w:val="00D85179"/>
    <w:rsid w:val="00DB285E"/>
    <w:rsid w:val="00DD2CC0"/>
    <w:rsid w:val="00DD3071"/>
    <w:rsid w:val="00DE2868"/>
    <w:rsid w:val="00E01A9C"/>
    <w:rsid w:val="00E16AC1"/>
    <w:rsid w:val="00E7551A"/>
    <w:rsid w:val="00E82187"/>
    <w:rsid w:val="00EC5177"/>
    <w:rsid w:val="00ED29EA"/>
    <w:rsid w:val="00F05E05"/>
    <w:rsid w:val="00F5187D"/>
    <w:rsid w:val="00F6677E"/>
    <w:rsid w:val="00F73EC6"/>
    <w:rsid w:val="00F84557"/>
    <w:rsid w:val="00F87F6F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4CB"/>
  </w:style>
  <w:style w:type="paragraph" w:styleId="1">
    <w:name w:val="heading 1"/>
    <w:next w:val="a"/>
    <w:link w:val="10"/>
    <w:uiPriority w:val="9"/>
    <w:qFormat/>
    <w:rsid w:val="00587378"/>
    <w:pPr>
      <w:pBdr>
        <w:bottom w:val="single" w:sz="4" w:space="2" w:color="000000" w:themeColor="text1"/>
      </w:pBdr>
      <w:tabs>
        <w:tab w:val="left" w:pos="360"/>
      </w:tabs>
      <w:spacing w:before="200" w:after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E5F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378"/>
    <w:rPr>
      <w:rFonts w:ascii="Garamond" w:eastAsia="Droid Serif" w:hAnsi="Garamond" w:cs="Droid Serif"/>
      <w:b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8028-5B9B-40BC-9A8F-219EB808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ndrey</cp:lastModifiedBy>
  <cp:revision>19</cp:revision>
  <dcterms:created xsi:type="dcterms:W3CDTF">2019-09-05T08:27:00Z</dcterms:created>
  <dcterms:modified xsi:type="dcterms:W3CDTF">2023-04-19T08:08:00Z</dcterms:modified>
</cp:coreProperties>
</file>